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2EE062-9567-4CD2-AE52-61393BBF6823}"/>
</file>

<file path=customXml/itemProps2.xml><?xml version="1.0" encoding="utf-8"?>
<ds:datastoreItem xmlns:ds="http://schemas.openxmlformats.org/officeDocument/2006/customXml" ds:itemID="{0B158E2F-F79F-407B-B874-156CB9524D06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9D15DF09-C07A-4376-A8D6-55E007A3B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